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bookmarkStart w:id="0" w:name="_GoBack"/>
      <w:bookmarkEnd w:id="0"/>
      <w:r w:rsidRPr="00693814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DC10FE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C92F7C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盃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C92F7C">
        <w:rPr>
          <w:rFonts w:eastAsia="標楷體" w:cs="標楷體" w:hint="eastAsia"/>
          <w:bCs/>
          <w:color w:val="000000"/>
          <w:sz w:val="36"/>
          <w:szCs w:val="36"/>
        </w:rPr>
        <w:t>5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、中華民國排球協會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</w:p>
    <w:p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415546" w:rsidRPr="00415546">
        <w:rPr>
          <w:rFonts w:eastAsia="標楷體" w:cs="標楷體"/>
          <w:color w:val="000000"/>
          <w:sz w:val="28"/>
          <w:szCs w:val="28"/>
        </w:rPr>
        <w:t>1</w:t>
      </w:r>
      <w:r w:rsidR="00DC10F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C92F7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92F7C">
        <w:rPr>
          <w:rFonts w:ascii="標楷體" w:eastAsia="標楷體" w:hAnsi="標楷體" w:hint="eastAsia"/>
          <w:sz w:val="28"/>
          <w:szCs w:val="28"/>
        </w:rPr>
        <w:t>4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C92F7C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1B1971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A2537A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C7F70" w:rsidRPr="00C4268A" w:rsidTr="009C7F70">
        <w:trPr>
          <w:trHeight w:val="32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  <w:r w:rsidRPr="00A4369A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047020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人制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5D1D12">
        <w:trPr>
          <w:trHeight w:val="18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人制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  <w:r w:rsid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404A30">
        <w:trPr>
          <w:trHeight w:val="1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  <w:r w:rsidR="00940FD6" w:rsidRP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10A98" w:rsidRPr="00C4268A" w:rsidTr="00A10A98">
        <w:trPr>
          <w:cantSplit/>
          <w:trHeight w:val="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10A98" w:rsidRPr="00C4268A" w:rsidTr="00A10A98">
        <w:trPr>
          <w:cantSplit/>
          <w:trHeight w:val="2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6A1B5A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E327E" w:rsidRPr="00C4268A" w:rsidTr="00BE327E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9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Default="00B7249C" w:rsidP="000D6942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="009D3F6F" w:rsidRPr="009D3F6F">
        <w:rPr>
          <w:rFonts w:ascii="標楷體" w:eastAsia="標楷體" w:hint="eastAsia"/>
          <w:color w:val="000000"/>
          <w:sz w:val="28"/>
        </w:rPr>
        <w:t>組：以直轄市、縣市、鄉鎮市區為單位，由轄區內各公私立大學、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</w:t>
      </w:r>
      <w:r w:rsidR="00D66569">
        <w:rPr>
          <w:rFonts w:ascii="標楷體" w:eastAsia="標楷體" w:hint="eastAsia"/>
          <w:color w:val="000000"/>
          <w:sz w:val="28"/>
        </w:rPr>
        <w:t>6</w:t>
      </w:r>
      <w:r w:rsidR="005D1D12">
        <w:rPr>
          <w:rFonts w:ascii="標楷體" w:eastAsia="標楷體" w:hint="eastAsia"/>
          <w:color w:val="000000"/>
          <w:sz w:val="28"/>
        </w:rPr>
        <w:t>2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</w:t>
      </w:r>
      <w:r w:rsidR="00D66569">
        <w:rPr>
          <w:rFonts w:ascii="標楷體" w:eastAsia="標楷體" w:hint="eastAsia"/>
          <w:color w:val="000000"/>
          <w:sz w:val="28"/>
        </w:rPr>
        <w:t>7</w:t>
      </w:r>
      <w:r w:rsidR="005D1D12">
        <w:rPr>
          <w:rFonts w:ascii="標楷體" w:eastAsia="標楷體" w:hint="eastAsia"/>
          <w:color w:val="000000"/>
          <w:sz w:val="28"/>
        </w:rPr>
        <w:t>7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</w:t>
      </w:r>
      <w:r w:rsidR="00D66569">
        <w:rPr>
          <w:rFonts w:ascii="標楷體" w:eastAsia="標楷體" w:hAnsi="標楷體" w:hint="eastAsia"/>
          <w:color w:val="000000"/>
          <w:sz w:val="28"/>
        </w:rPr>
        <w:t>7</w:t>
      </w:r>
      <w:r w:rsidR="005D1D12">
        <w:rPr>
          <w:rFonts w:ascii="標楷體" w:eastAsia="標楷體" w:hAnsi="標楷體" w:hint="eastAsia"/>
          <w:color w:val="000000"/>
          <w:sz w:val="28"/>
        </w:rPr>
        <w:t>2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4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高中職組</w:t>
      </w:r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組限報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D56256">
        <w:rPr>
          <w:rFonts w:ascii="標楷體" w:eastAsia="標楷體" w:hAnsi="標楷體" w:hint="eastAsia"/>
          <w:sz w:val="28"/>
          <w:szCs w:val="28"/>
        </w:rPr>
        <w:t>自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11</w:t>
      </w:r>
      <w:r w:rsidR="00EC7B9D">
        <w:rPr>
          <w:rFonts w:ascii="標楷體" w:eastAsia="標楷體" w:hAnsi="標楷體" w:hint="eastAsia"/>
          <w:sz w:val="28"/>
          <w:szCs w:val="28"/>
        </w:rPr>
        <w:t>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年</w:t>
      </w:r>
      <w:r w:rsidR="00AC634F">
        <w:rPr>
          <w:rFonts w:ascii="標楷體" w:eastAsia="標楷體" w:hAnsi="標楷體" w:hint="eastAsia"/>
          <w:sz w:val="28"/>
          <w:szCs w:val="28"/>
        </w:rPr>
        <w:t>2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月</w:t>
      </w:r>
      <w:r w:rsidR="003045F5">
        <w:rPr>
          <w:rFonts w:ascii="標楷體" w:eastAsia="標楷體" w:hAnsi="標楷體" w:hint="eastAsia"/>
          <w:sz w:val="28"/>
          <w:szCs w:val="28"/>
        </w:rPr>
        <w:t>2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日（星期</w:t>
      </w:r>
      <w:r w:rsidR="00D56256">
        <w:rPr>
          <w:rFonts w:ascii="標楷體" w:eastAsia="標楷體" w:hAnsi="標楷體" w:hint="eastAsia"/>
          <w:sz w:val="28"/>
          <w:szCs w:val="28"/>
        </w:rPr>
        <w:t>一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起至1</w:t>
      </w:r>
      <w:r w:rsidR="00D56256">
        <w:rPr>
          <w:rFonts w:ascii="標楷體" w:eastAsia="標楷體" w:hint="eastAsia"/>
          <w:color w:val="000000"/>
          <w:sz w:val="28"/>
        </w:rPr>
        <w:t>1</w:t>
      </w:r>
      <w:r w:rsidR="00EC7B9D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713C3C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</w:t>
      </w:r>
      <w:r w:rsidR="000071AD" w:rsidRPr="000071AD">
        <w:rPr>
          <w:rFonts w:ascii="標楷體" w:eastAsia="標楷體"/>
          <w:color w:val="000000"/>
          <w:sz w:val="28"/>
        </w:rPr>
        <w:t>https://cms.cyc.edu.tw/</w:t>
      </w:r>
      <w:r w:rsidRPr="00143FCA">
        <w:rPr>
          <w:rFonts w:ascii="標楷體" w:eastAsia="標楷體" w:hint="eastAsia"/>
          <w:color w:val="000000"/>
          <w:sz w:val="28"/>
        </w:rPr>
        <w:t>)報名。完成報名請進入系統查看及確認，並注意比賽相關訊息。如有任何問題，請上嘉義縣體育會排球委員會部落格留言（</w:t>
      </w:r>
      <w:r w:rsidRPr="00143FCA">
        <w:rPr>
          <w:rFonts w:ascii="標楷體" w:eastAsia="標楷體"/>
          <w:color w:val="000000"/>
          <w:sz w:val="28"/>
        </w:rPr>
        <w:t>http://dong63.pixnet.net/blog</w:t>
      </w:r>
      <w:r w:rsidRPr="00143FCA">
        <w:rPr>
          <w:rFonts w:ascii="標楷體" w:eastAsia="標楷體" w:hint="eastAsia"/>
          <w:color w:val="000000"/>
          <w:sz w:val="28"/>
        </w:rPr>
        <w:t>）或臉書(facebook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人制：領隊、執行教練、教練及管理各限填報1人，隊員(含隊長)限報12人。</w:t>
      </w:r>
    </w:p>
    <w:p w:rsidR="00031696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人制：領隊、執行教練、教練及管理各限填報1人，隊員(含隊長)限報15人。</w:t>
      </w:r>
    </w:p>
    <w:p w:rsidR="00EC7B9D" w:rsidRPr="00143FCA" w:rsidRDefault="00EC7B9D" w:rsidP="00EC7B9D">
      <w:pPr>
        <w:spacing w:line="0" w:lineRule="atLeast"/>
        <w:ind w:leftChars="464" w:left="1474" w:hangingChars="100" w:hanging="360"/>
        <w:jc w:val="both"/>
        <w:rPr>
          <w:rFonts w:ascii="標楷體" w:eastAsia="標楷體"/>
          <w:color w:val="000000"/>
          <w:sz w:val="28"/>
        </w:rPr>
      </w:pPr>
      <w:r w:rsidRPr="00D044F4">
        <w:rPr>
          <w:rFonts w:ascii="新細明體" w:hAnsi="新細明體" w:hint="eastAsia"/>
          <w:b/>
          <w:i/>
          <w:color w:val="000000"/>
          <w:sz w:val="36"/>
          <w:szCs w:val="36"/>
          <w:u w:val="single"/>
        </w:rPr>
        <w:t>※</w:t>
      </w:r>
      <w:r w:rsidRPr="00D044F4">
        <w:rPr>
          <w:rFonts w:ascii="標楷體" w:eastAsia="標楷體" w:hint="eastAsia"/>
          <w:b/>
          <w:i/>
          <w:color w:val="000000"/>
          <w:sz w:val="36"/>
          <w:szCs w:val="36"/>
          <w:u w:val="single"/>
        </w:rPr>
        <w:t>報名截止後，即不得以任何理由更改球員名單，故請各隊務必報滿比賽人員。</w:t>
      </w:r>
    </w:p>
    <w:p w:rsidR="00A124B2" w:rsidRDefault="00A124B2" w:rsidP="00A124B2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="00031696" w:rsidRPr="00143FCA">
        <w:rPr>
          <w:rFonts w:ascii="標楷體" w:eastAsia="標楷體" w:hint="eastAsia"/>
          <w:color w:val="000000"/>
          <w:sz w:val="28"/>
        </w:rPr>
        <w:t>(3)</w:t>
      </w:r>
      <w:r w:rsidRPr="00A124B2">
        <w:rPr>
          <w:rFonts w:hint="eastAsia"/>
        </w:rPr>
        <w:t xml:space="preserve"> </w:t>
      </w:r>
      <w:r w:rsidRPr="00A124B2">
        <w:rPr>
          <w:rFonts w:ascii="標楷體" w:eastAsia="標楷體" w:hint="eastAsia"/>
          <w:color w:val="000000"/>
          <w:sz w:val="28"/>
        </w:rPr>
        <w:t>報名費</w:t>
      </w:r>
      <w:r w:rsidR="00EC7B9D">
        <w:rPr>
          <w:rFonts w:ascii="新細明體" w:hAnsi="新細明體" w:hint="eastAsia"/>
          <w:color w:val="000000"/>
          <w:sz w:val="28"/>
        </w:rPr>
        <w:t>（</w:t>
      </w:r>
      <w:r w:rsidR="00EC7B9D" w:rsidRPr="008A30C8">
        <w:rPr>
          <w:rFonts w:ascii="新細明體" w:hAnsi="新細明體" w:hint="eastAsia"/>
          <w:b/>
          <w:i/>
          <w:color w:val="000000"/>
          <w:sz w:val="28"/>
          <w:u w:val="single"/>
        </w:rPr>
        <w:t>※</w:t>
      </w:r>
      <w:r w:rsidR="00EC7B9D" w:rsidRPr="008A30C8">
        <w:rPr>
          <w:rFonts w:ascii="標楷體" w:eastAsia="標楷體" w:hint="eastAsia"/>
          <w:b/>
          <w:i/>
          <w:color w:val="000000"/>
          <w:sz w:val="28"/>
          <w:u w:val="single"/>
        </w:rPr>
        <w:t>學生組免</w:t>
      </w:r>
      <w:r w:rsidR="00EC7B9D">
        <w:rPr>
          <w:rFonts w:ascii="標楷體" w:eastAsia="標楷體" w:hint="eastAsia"/>
          <w:b/>
          <w:i/>
          <w:color w:val="000000"/>
          <w:sz w:val="28"/>
          <w:u w:val="single"/>
        </w:rPr>
        <w:t>繳</w:t>
      </w:r>
      <w:r w:rsidR="00EC7B9D">
        <w:rPr>
          <w:rFonts w:ascii="新細明體" w:hAnsi="新細明體" w:hint="eastAsia"/>
          <w:color w:val="000000"/>
          <w:sz w:val="28"/>
        </w:rPr>
        <w:t>）</w:t>
      </w:r>
      <w:r w:rsidRPr="00A124B2">
        <w:rPr>
          <w:rFonts w:ascii="標楷體" w:eastAsia="標楷體" w:hint="eastAsia"/>
          <w:color w:val="000000"/>
          <w:sz w:val="28"/>
        </w:rPr>
        <w:t>：參賽隊伍完成網路報名後，須於11</w:t>
      </w:r>
      <w:r w:rsidR="0017496D">
        <w:rPr>
          <w:rFonts w:ascii="標楷體" w:eastAsia="標楷體" w:hint="eastAsia"/>
          <w:color w:val="000000"/>
          <w:sz w:val="28"/>
        </w:rPr>
        <w:t>1</w:t>
      </w:r>
      <w:r w:rsidRPr="00A124B2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A124B2">
        <w:rPr>
          <w:rFonts w:ascii="標楷體" w:eastAsia="標楷體" w:hint="eastAsia"/>
          <w:color w:val="000000"/>
          <w:sz w:val="28"/>
        </w:rPr>
        <w:t>月</w:t>
      </w:r>
      <w:r w:rsidR="00713C3C">
        <w:rPr>
          <w:rFonts w:ascii="標楷體" w:eastAsia="標楷體" w:hint="eastAsia"/>
          <w:color w:val="000000"/>
          <w:sz w:val="28"/>
        </w:rPr>
        <w:t>7</w:t>
      </w:r>
      <w:r w:rsidRPr="00A124B2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一</w:t>
      </w:r>
      <w:r w:rsidRPr="00A124B2">
        <w:rPr>
          <w:rFonts w:ascii="標楷體" w:eastAsia="標楷體" w:hint="eastAsia"/>
          <w:color w:val="000000"/>
          <w:sz w:val="28"/>
        </w:rPr>
        <w:t>）前繳交報名費新台幣</w:t>
      </w:r>
      <w:r>
        <w:rPr>
          <w:rFonts w:ascii="標楷體" w:eastAsia="標楷體" w:hint="eastAsia"/>
          <w:color w:val="000000"/>
          <w:sz w:val="28"/>
        </w:rPr>
        <w:t>1</w:t>
      </w:r>
      <w:r w:rsidRPr="00A124B2">
        <w:rPr>
          <w:rFonts w:ascii="標楷體" w:eastAsia="標楷體" w:hint="eastAsia"/>
          <w:color w:val="000000"/>
          <w:sz w:val="28"/>
        </w:rPr>
        <w:t>,000元（以郵戳為憑），請用現金袋註名隊伍名稱寄至嘉義縣民雄鄉福樂村埤角3鄰31-2號，姜智棟收，或匯入第一商業銀行朴子分行（代號：0075116），戶名：嘉義縣體育會，帳號：511-10-019933，請註明匯款人，始完成報名手續。</w:t>
      </w:r>
    </w:p>
    <w:p w:rsidR="00031696" w:rsidRPr="00143FCA" w:rsidRDefault="00A124B2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A124B2">
        <w:rPr>
          <w:rFonts w:ascii="標楷體" w:eastAsia="標楷體"/>
          <w:color w:val="000000"/>
          <w:sz w:val="28"/>
        </w:rPr>
        <w:t>(</w:t>
      </w:r>
      <w:r>
        <w:rPr>
          <w:rFonts w:ascii="標楷體" w:eastAsia="標楷體" w:hint="eastAsia"/>
          <w:color w:val="000000"/>
          <w:sz w:val="28"/>
        </w:rPr>
        <w:t>4</w:t>
      </w:r>
      <w:r w:rsidRPr="00A124B2">
        <w:rPr>
          <w:rFonts w:ascii="標楷體" w:eastAsia="標楷體"/>
          <w:color w:val="000000"/>
          <w:sz w:val="28"/>
        </w:rPr>
        <w:t>)</w:t>
      </w:r>
      <w:r w:rsidR="00031696" w:rsidRPr="00143FCA">
        <w:rPr>
          <w:rFonts w:ascii="標楷體" w:eastAsia="標楷體" w:hint="eastAsia"/>
          <w:color w:val="000000"/>
          <w:sz w:val="28"/>
        </w:rPr>
        <w:t>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</w:t>
      </w:r>
      <w:r w:rsidR="005603D7">
        <w:rPr>
          <w:rFonts w:ascii="標楷體" w:eastAsia="標楷體" w:hint="eastAsia"/>
          <w:color w:val="000000"/>
          <w:sz w:val="28"/>
        </w:rPr>
        <w:t>1</w:t>
      </w:r>
      <w:r w:rsidR="0017496D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B84D3F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三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A2537A" w:rsidRPr="00A2537A" w:rsidRDefault="00031696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</w:t>
      </w:r>
      <w:r w:rsidR="00A2537A" w:rsidRPr="00A2537A">
        <w:rPr>
          <w:rFonts w:ascii="標楷體" w:eastAsia="標楷體" w:hint="eastAsia"/>
          <w:color w:val="000000"/>
          <w:sz w:val="28"/>
        </w:rPr>
        <w:t>比賽用球：採用CONTI彩色球。</w:t>
      </w:r>
    </w:p>
    <w:p w:rsidR="00A2537A" w:rsidRPr="00A2537A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1</w:t>
      </w:r>
      <w:r w:rsidRPr="00A2537A">
        <w:rPr>
          <w:rFonts w:ascii="標楷體" w:eastAsia="標楷體" w:hint="eastAsia"/>
          <w:color w:val="000000"/>
          <w:sz w:val="28"/>
        </w:rPr>
        <w:t>）男女童五年級組採用三號橡膠球。</w:t>
      </w:r>
    </w:p>
    <w:p w:rsidR="00A2537A" w:rsidRPr="00A2537A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2</w:t>
      </w:r>
      <w:r w:rsidRPr="00A2537A">
        <w:rPr>
          <w:rFonts w:ascii="標楷體" w:eastAsia="標楷體" w:hint="eastAsia"/>
          <w:color w:val="000000"/>
          <w:sz w:val="28"/>
        </w:rPr>
        <w:t>）男女童六年級組採用四號橡膠球。</w:t>
      </w:r>
    </w:p>
    <w:p w:rsidR="001F38F4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3</w:t>
      </w:r>
      <w:r w:rsidRPr="00A2537A">
        <w:rPr>
          <w:rFonts w:ascii="標楷體" w:eastAsia="標楷體" w:hint="eastAsia"/>
          <w:color w:val="000000"/>
          <w:sz w:val="28"/>
        </w:rPr>
        <w:t>）國中以上採用五號皮球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5</w:t>
      </w:r>
      <w:r w:rsidRPr="001F38F4">
        <w:rPr>
          <w:rFonts w:ascii="標楷體" w:eastAsia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int="eastAsia"/>
          <w:color w:val="000000"/>
          <w:sz w:val="28"/>
        </w:rPr>
        <w:t>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6</w:t>
      </w:r>
      <w:r w:rsidR="00031696" w:rsidRPr="00143FCA">
        <w:rPr>
          <w:rFonts w:ascii="標楷體" w:eastAsia="標楷體" w:hint="eastAsia"/>
          <w:color w:val="000000"/>
          <w:sz w:val="28"/>
        </w:rPr>
        <w:t>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EA7B9F">
        <w:rPr>
          <w:rFonts w:ascii="標楷體" w:eastAsia="標楷體" w:hAnsi="標楷體" w:hint="eastAsia"/>
          <w:color w:val="000000"/>
          <w:sz w:val="28"/>
        </w:rPr>
        <w:t>＊</w:t>
      </w:r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一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教</w:t>
      </w:r>
      <w:r w:rsidR="005B1DB5">
        <w:rPr>
          <w:rFonts w:ascii="標楷體" w:eastAsia="標楷體" w:hAnsi="標楷體" w:hint="eastAsia"/>
          <w:color w:val="000000"/>
          <w:sz w:val="28"/>
        </w:rPr>
        <w:t>師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7</w:t>
      </w:r>
      <w:r w:rsidR="00031696" w:rsidRPr="00143FCA">
        <w:rPr>
          <w:rFonts w:ascii="標楷體" w:eastAsia="標楷體" w:hint="eastAsia"/>
          <w:color w:val="000000"/>
          <w:sz w:val="28"/>
        </w:rPr>
        <w:t>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8</w:t>
      </w:r>
      <w:r w:rsidR="00031696" w:rsidRPr="00143FCA">
        <w:rPr>
          <w:rFonts w:ascii="標楷體" w:eastAsia="標楷體" w:hint="eastAsia"/>
          <w:color w:val="000000"/>
          <w:sz w:val="28"/>
        </w:rPr>
        <w:t>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</w:t>
      </w:r>
      <w:r w:rsidR="0056214E">
        <w:rPr>
          <w:rFonts w:ascii="標楷體" w:eastAsia="標楷體" w:hint="eastAsia"/>
          <w:color w:val="000000"/>
          <w:sz w:val="28"/>
        </w:rPr>
        <w:t>1</w:t>
      </w:r>
      <w:r w:rsidR="002D72EE">
        <w:rPr>
          <w:rFonts w:ascii="標楷體" w:eastAsia="標楷體" w:hint="eastAsia"/>
          <w:color w:val="000000"/>
          <w:sz w:val="28"/>
        </w:rPr>
        <w:t>1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教</w:t>
      </w:r>
      <w:r w:rsidR="0056214E">
        <w:rPr>
          <w:rFonts w:ascii="標楷體" w:eastAsia="標楷體" w:hAnsi="標楷體" w:hint="eastAsia"/>
          <w:color w:val="000000"/>
          <w:sz w:val="28"/>
        </w:rPr>
        <w:t>師</w:t>
      </w:r>
      <w:r w:rsidRPr="005C72B8">
        <w:rPr>
          <w:rFonts w:ascii="標楷體" w:eastAsia="標楷體" w:hAnsi="標楷體" w:hint="eastAsia"/>
          <w:color w:val="000000"/>
          <w:sz w:val="28"/>
        </w:rPr>
        <w:t>組之參賽人員，應為各單位正式編制內之教職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Pr="005C72B8">
        <w:rPr>
          <w:rFonts w:ascii="標楷體" w:eastAsia="標楷體" w:hint="eastAsia"/>
          <w:color w:val="000000"/>
          <w:sz w:val="28"/>
        </w:rPr>
        <w:t>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</w:t>
      </w:r>
      <w:r w:rsidR="006C7219" w:rsidRPr="006C7219">
        <w:rPr>
          <w:rFonts w:ascii="標楷體" w:eastAsia="標楷體" w:hint="eastAsia"/>
          <w:color w:val="000000"/>
          <w:sz w:val="28"/>
        </w:rPr>
        <w:lastRenderedPageBreak/>
        <w:t>毋須顯示隊名，報名之隊名亦毋須與球衣相同。為求安全，禁止以別針固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2D72EE">
        <w:rPr>
          <w:rFonts w:ascii="標楷體" w:eastAsia="標楷體" w:hint="eastAsia"/>
          <w:color w:val="000000"/>
          <w:sz w:val="28"/>
        </w:rPr>
        <w:t>200</w:t>
      </w:r>
      <w:r w:rsidRPr="00143FCA">
        <w:rPr>
          <w:rFonts w:ascii="標楷體" w:eastAsia="標楷體" w:hint="eastAsia"/>
          <w:color w:val="000000"/>
          <w:sz w:val="28"/>
        </w:rPr>
        <w:t>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r w:rsidR="000374EF">
        <w:rPr>
          <w:rFonts w:ascii="標楷體" w:eastAsia="標楷體" w:hint="eastAsia"/>
          <w:color w:val="000000"/>
          <w:sz w:val="28"/>
        </w:rPr>
        <w:t>三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56214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3642B6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盃暨第</w:t>
      </w:r>
      <w:r w:rsidR="003642B6">
        <w:rPr>
          <w:rFonts w:eastAsia="標楷體" w:hint="eastAsia"/>
          <w:b/>
          <w:bCs/>
          <w:color w:val="000000"/>
          <w:sz w:val="28"/>
          <w:u w:val="double"/>
        </w:rPr>
        <w:t>5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樸仔腳盃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採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本表如不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採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本表如不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56214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3642B6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盃暨第</w:t>
      </w:r>
      <w:r w:rsidR="003642B6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樸仔腳盃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</w:t>
            </w:r>
            <w:r w:rsidR="0056214E">
              <w:rPr>
                <w:rFonts w:eastAsia="標楷體" w:hint="eastAsia"/>
                <w:color w:val="000000"/>
                <w:sz w:val="28"/>
              </w:rPr>
              <w:t>1</w:t>
            </w:r>
            <w:r w:rsidR="003642B6">
              <w:rPr>
                <w:rFonts w:eastAsia="標楷體" w:hint="eastAsia"/>
                <w:color w:val="000000"/>
                <w:sz w:val="28"/>
              </w:rPr>
              <w:t>1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8C" w:rsidRDefault="00B35D8C" w:rsidP="005101E1">
      <w:r>
        <w:separator/>
      </w:r>
    </w:p>
  </w:endnote>
  <w:endnote w:type="continuationSeparator" w:id="0">
    <w:p w:rsidR="00B35D8C" w:rsidRDefault="00B35D8C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8C" w:rsidRDefault="00B35D8C" w:rsidP="005101E1">
      <w:r>
        <w:separator/>
      </w:r>
    </w:p>
  </w:footnote>
  <w:footnote w:type="continuationSeparator" w:id="0">
    <w:p w:rsidR="00B35D8C" w:rsidRDefault="00B35D8C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 w15:restartNumberingAfterBreak="0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 w15:restartNumberingAfterBreak="0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4F"/>
    <w:rsid w:val="0000563D"/>
    <w:rsid w:val="00005C5B"/>
    <w:rsid w:val="000071AD"/>
    <w:rsid w:val="00013900"/>
    <w:rsid w:val="000225E1"/>
    <w:rsid w:val="00031696"/>
    <w:rsid w:val="00036B2B"/>
    <w:rsid w:val="000374EF"/>
    <w:rsid w:val="00041125"/>
    <w:rsid w:val="000433D4"/>
    <w:rsid w:val="00047020"/>
    <w:rsid w:val="0006037F"/>
    <w:rsid w:val="000670E9"/>
    <w:rsid w:val="000703A2"/>
    <w:rsid w:val="000723ED"/>
    <w:rsid w:val="00085FE4"/>
    <w:rsid w:val="00087B53"/>
    <w:rsid w:val="00090E3C"/>
    <w:rsid w:val="0009610A"/>
    <w:rsid w:val="000A151D"/>
    <w:rsid w:val="000A3B31"/>
    <w:rsid w:val="000A744B"/>
    <w:rsid w:val="000B1DA0"/>
    <w:rsid w:val="000B32B6"/>
    <w:rsid w:val="000B60BE"/>
    <w:rsid w:val="000B7144"/>
    <w:rsid w:val="000D1899"/>
    <w:rsid w:val="000D6942"/>
    <w:rsid w:val="000E1FE4"/>
    <w:rsid w:val="000E242B"/>
    <w:rsid w:val="000F0778"/>
    <w:rsid w:val="000F4D99"/>
    <w:rsid w:val="00103A09"/>
    <w:rsid w:val="00106F9A"/>
    <w:rsid w:val="00111618"/>
    <w:rsid w:val="00115E1F"/>
    <w:rsid w:val="0012545D"/>
    <w:rsid w:val="001359F4"/>
    <w:rsid w:val="0014091A"/>
    <w:rsid w:val="00140BF9"/>
    <w:rsid w:val="00143FF5"/>
    <w:rsid w:val="00161854"/>
    <w:rsid w:val="001673B9"/>
    <w:rsid w:val="0017496D"/>
    <w:rsid w:val="00175B3B"/>
    <w:rsid w:val="00175FE0"/>
    <w:rsid w:val="00183C36"/>
    <w:rsid w:val="001875BB"/>
    <w:rsid w:val="001B128B"/>
    <w:rsid w:val="001B1971"/>
    <w:rsid w:val="001B39C9"/>
    <w:rsid w:val="001C3B5B"/>
    <w:rsid w:val="001D19BF"/>
    <w:rsid w:val="001D47FA"/>
    <w:rsid w:val="001D793B"/>
    <w:rsid w:val="001F0EE9"/>
    <w:rsid w:val="001F38F4"/>
    <w:rsid w:val="002119FF"/>
    <w:rsid w:val="00222D8D"/>
    <w:rsid w:val="00223857"/>
    <w:rsid w:val="00223B21"/>
    <w:rsid w:val="00230245"/>
    <w:rsid w:val="0023070E"/>
    <w:rsid w:val="002468F8"/>
    <w:rsid w:val="00255463"/>
    <w:rsid w:val="00256B70"/>
    <w:rsid w:val="002601AE"/>
    <w:rsid w:val="0026298B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2EE"/>
    <w:rsid w:val="002D7563"/>
    <w:rsid w:val="002E62A3"/>
    <w:rsid w:val="002F5A6F"/>
    <w:rsid w:val="00301730"/>
    <w:rsid w:val="003045F5"/>
    <w:rsid w:val="00305440"/>
    <w:rsid w:val="00313734"/>
    <w:rsid w:val="003221CB"/>
    <w:rsid w:val="00330919"/>
    <w:rsid w:val="003313F1"/>
    <w:rsid w:val="00335AD0"/>
    <w:rsid w:val="0036234D"/>
    <w:rsid w:val="00363848"/>
    <w:rsid w:val="003642B6"/>
    <w:rsid w:val="003645F3"/>
    <w:rsid w:val="00372325"/>
    <w:rsid w:val="00382131"/>
    <w:rsid w:val="00384D75"/>
    <w:rsid w:val="003856DC"/>
    <w:rsid w:val="003858B5"/>
    <w:rsid w:val="00385B8C"/>
    <w:rsid w:val="00386245"/>
    <w:rsid w:val="00386D0A"/>
    <w:rsid w:val="0039362B"/>
    <w:rsid w:val="00393B4F"/>
    <w:rsid w:val="003A7938"/>
    <w:rsid w:val="003B0202"/>
    <w:rsid w:val="003B4512"/>
    <w:rsid w:val="003C0F81"/>
    <w:rsid w:val="003D4C53"/>
    <w:rsid w:val="003F1502"/>
    <w:rsid w:val="003F4046"/>
    <w:rsid w:val="00404A30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2456"/>
    <w:rsid w:val="004F7291"/>
    <w:rsid w:val="004F74B1"/>
    <w:rsid w:val="005009E8"/>
    <w:rsid w:val="005101E1"/>
    <w:rsid w:val="0053578F"/>
    <w:rsid w:val="00536E27"/>
    <w:rsid w:val="00537D3A"/>
    <w:rsid w:val="00552D1B"/>
    <w:rsid w:val="005603D7"/>
    <w:rsid w:val="00560785"/>
    <w:rsid w:val="005620D9"/>
    <w:rsid w:val="0056214E"/>
    <w:rsid w:val="00577355"/>
    <w:rsid w:val="00580D79"/>
    <w:rsid w:val="0058158B"/>
    <w:rsid w:val="00582294"/>
    <w:rsid w:val="005837F3"/>
    <w:rsid w:val="005966D0"/>
    <w:rsid w:val="005A14CC"/>
    <w:rsid w:val="005A3008"/>
    <w:rsid w:val="005A47F5"/>
    <w:rsid w:val="005B1DB5"/>
    <w:rsid w:val="005B5F65"/>
    <w:rsid w:val="005C4B3E"/>
    <w:rsid w:val="005C72B8"/>
    <w:rsid w:val="005D1D12"/>
    <w:rsid w:val="005D341D"/>
    <w:rsid w:val="005E175B"/>
    <w:rsid w:val="005E5965"/>
    <w:rsid w:val="00610070"/>
    <w:rsid w:val="0061048B"/>
    <w:rsid w:val="00627DE2"/>
    <w:rsid w:val="006331CC"/>
    <w:rsid w:val="00634A89"/>
    <w:rsid w:val="006463A2"/>
    <w:rsid w:val="00651847"/>
    <w:rsid w:val="00665891"/>
    <w:rsid w:val="0066658E"/>
    <w:rsid w:val="00667357"/>
    <w:rsid w:val="006769F1"/>
    <w:rsid w:val="00691BD0"/>
    <w:rsid w:val="00693814"/>
    <w:rsid w:val="006A1B5A"/>
    <w:rsid w:val="006A5E1C"/>
    <w:rsid w:val="006B66A0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13C3C"/>
    <w:rsid w:val="00722A2D"/>
    <w:rsid w:val="00731CB5"/>
    <w:rsid w:val="00757D08"/>
    <w:rsid w:val="007624E1"/>
    <w:rsid w:val="007732CF"/>
    <w:rsid w:val="007752AA"/>
    <w:rsid w:val="007822BB"/>
    <w:rsid w:val="00790289"/>
    <w:rsid w:val="00794C1B"/>
    <w:rsid w:val="007A14E0"/>
    <w:rsid w:val="007A2F72"/>
    <w:rsid w:val="007A474D"/>
    <w:rsid w:val="007A775F"/>
    <w:rsid w:val="007B4F9B"/>
    <w:rsid w:val="007C45AA"/>
    <w:rsid w:val="007E672A"/>
    <w:rsid w:val="007E69F8"/>
    <w:rsid w:val="007F3DB6"/>
    <w:rsid w:val="007F63E4"/>
    <w:rsid w:val="00802396"/>
    <w:rsid w:val="00807328"/>
    <w:rsid w:val="008249B6"/>
    <w:rsid w:val="00841092"/>
    <w:rsid w:val="00850E2C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7393"/>
    <w:rsid w:val="008F30F0"/>
    <w:rsid w:val="008F7C42"/>
    <w:rsid w:val="0090179A"/>
    <w:rsid w:val="00903CE0"/>
    <w:rsid w:val="00906706"/>
    <w:rsid w:val="009166A8"/>
    <w:rsid w:val="0091765D"/>
    <w:rsid w:val="00935A67"/>
    <w:rsid w:val="00940E23"/>
    <w:rsid w:val="00940FD6"/>
    <w:rsid w:val="00955649"/>
    <w:rsid w:val="00955765"/>
    <w:rsid w:val="009568FE"/>
    <w:rsid w:val="00961CD7"/>
    <w:rsid w:val="00963C12"/>
    <w:rsid w:val="00980688"/>
    <w:rsid w:val="00984BB3"/>
    <w:rsid w:val="00985D0A"/>
    <w:rsid w:val="0098612F"/>
    <w:rsid w:val="009960AB"/>
    <w:rsid w:val="009A7BB2"/>
    <w:rsid w:val="009C73F6"/>
    <w:rsid w:val="009C7F70"/>
    <w:rsid w:val="009D3F6F"/>
    <w:rsid w:val="009D5F5E"/>
    <w:rsid w:val="009F7B8D"/>
    <w:rsid w:val="009F7F65"/>
    <w:rsid w:val="00A0484E"/>
    <w:rsid w:val="00A0540D"/>
    <w:rsid w:val="00A05C5F"/>
    <w:rsid w:val="00A10A98"/>
    <w:rsid w:val="00A124B2"/>
    <w:rsid w:val="00A12989"/>
    <w:rsid w:val="00A2537A"/>
    <w:rsid w:val="00A26009"/>
    <w:rsid w:val="00A4369A"/>
    <w:rsid w:val="00A46374"/>
    <w:rsid w:val="00A467AE"/>
    <w:rsid w:val="00A5258B"/>
    <w:rsid w:val="00A65648"/>
    <w:rsid w:val="00A77A91"/>
    <w:rsid w:val="00A80FBE"/>
    <w:rsid w:val="00AA24AE"/>
    <w:rsid w:val="00AA7984"/>
    <w:rsid w:val="00AB086D"/>
    <w:rsid w:val="00AB0958"/>
    <w:rsid w:val="00AC1FCE"/>
    <w:rsid w:val="00AC4E4E"/>
    <w:rsid w:val="00AC634F"/>
    <w:rsid w:val="00AD2003"/>
    <w:rsid w:val="00AD7097"/>
    <w:rsid w:val="00AE3CDE"/>
    <w:rsid w:val="00AE56BE"/>
    <w:rsid w:val="00AF79F8"/>
    <w:rsid w:val="00B06607"/>
    <w:rsid w:val="00B129A7"/>
    <w:rsid w:val="00B1720A"/>
    <w:rsid w:val="00B17CA7"/>
    <w:rsid w:val="00B35D8C"/>
    <w:rsid w:val="00B41417"/>
    <w:rsid w:val="00B44223"/>
    <w:rsid w:val="00B477A2"/>
    <w:rsid w:val="00B52CB3"/>
    <w:rsid w:val="00B549A1"/>
    <w:rsid w:val="00B57A65"/>
    <w:rsid w:val="00B637C9"/>
    <w:rsid w:val="00B71586"/>
    <w:rsid w:val="00B7249C"/>
    <w:rsid w:val="00B84D3F"/>
    <w:rsid w:val="00B86165"/>
    <w:rsid w:val="00B91EB4"/>
    <w:rsid w:val="00BA4AE0"/>
    <w:rsid w:val="00BB7C5E"/>
    <w:rsid w:val="00BC23BF"/>
    <w:rsid w:val="00BC51AD"/>
    <w:rsid w:val="00BC536C"/>
    <w:rsid w:val="00BD31E2"/>
    <w:rsid w:val="00BD57CB"/>
    <w:rsid w:val="00BE327E"/>
    <w:rsid w:val="00BE3351"/>
    <w:rsid w:val="00BF2953"/>
    <w:rsid w:val="00BF577F"/>
    <w:rsid w:val="00C1039F"/>
    <w:rsid w:val="00C21563"/>
    <w:rsid w:val="00C3316C"/>
    <w:rsid w:val="00C4268A"/>
    <w:rsid w:val="00C55656"/>
    <w:rsid w:val="00C666CD"/>
    <w:rsid w:val="00C92F7C"/>
    <w:rsid w:val="00CB0366"/>
    <w:rsid w:val="00CC3BE3"/>
    <w:rsid w:val="00CC4F23"/>
    <w:rsid w:val="00CD1BBE"/>
    <w:rsid w:val="00CD1CE5"/>
    <w:rsid w:val="00CD5B9C"/>
    <w:rsid w:val="00CF2BFD"/>
    <w:rsid w:val="00D0111A"/>
    <w:rsid w:val="00D056A5"/>
    <w:rsid w:val="00D11461"/>
    <w:rsid w:val="00D11BE2"/>
    <w:rsid w:val="00D250C4"/>
    <w:rsid w:val="00D3010F"/>
    <w:rsid w:val="00D32C27"/>
    <w:rsid w:val="00D33A7F"/>
    <w:rsid w:val="00D37F8F"/>
    <w:rsid w:val="00D4584D"/>
    <w:rsid w:val="00D45AC1"/>
    <w:rsid w:val="00D5237A"/>
    <w:rsid w:val="00D56256"/>
    <w:rsid w:val="00D61F4F"/>
    <w:rsid w:val="00D66569"/>
    <w:rsid w:val="00D72941"/>
    <w:rsid w:val="00D839FE"/>
    <w:rsid w:val="00D90B1C"/>
    <w:rsid w:val="00D94C02"/>
    <w:rsid w:val="00D97144"/>
    <w:rsid w:val="00DA66CF"/>
    <w:rsid w:val="00DC10FE"/>
    <w:rsid w:val="00DD6884"/>
    <w:rsid w:val="00DE0D38"/>
    <w:rsid w:val="00DE1B93"/>
    <w:rsid w:val="00DE79CF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B9D"/>
    <w:rsid w:val="00EC7F5F"/>
    <w:rsid w:val="00ED16F4"/>
    <w:rsid w:val="00ED3F54"/>
    <w:rsid w:val="00EE2073"/>
    <w:rsid w:val="00EF2AA3"/>
    <w:rsid w:val="00EF3684"/>
    <w:rsid w:val="00F06E83"/>
    <w:rsid w:val="00F16006"/>
    <w:rsid w:val="00F35940"/>
    <w:rsid w:val="00F360C2"/>
    <w:rsid w:val="00F40C1E"/>
    <w:rsid w:val="00F423CC"/>
    <w:rsid w:val="00F70579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A7E9EB5-E19C-475D-AB77-6C847D90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BD90-A029-4962-98CB-C24E325D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9</Words>
  <Characters>3704</Characters>
  <Application>Microsoft Office Word</Application>
  <DocSecurity>0</DocSecurity>
  <Lines>30</Lines>
  <Paragraphs>8</Paragraphs>
  <ScaleCrop>false</ScaleCrop>
  <Company>SYNNEX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User</cp:lastModifiedBy>
  <cp:revision>2</cp:revision>
  <cp:lastPrinted>2016-11-23T01:59:00Z</cp:lastPrinted>
  <dcterms:created xsi:type="dcterms:W3CDTF">2022-02-23T03:28:00Z</dcterms:created>
  <dcterms:modified xsi:type="dcterms:W3CDTF">2022-02-23T03:28:00Z</dcterms:modified>
</cp:coreProperties>
</file>